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0064" w14:textId="54E4AB73" w:rsidR="00D12363" w:rsidRPr="00A24EC3" w:rsidRDefault="00D41D4C" w:rsidP="0031681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  <w:lang w:val="es-ES"/>
        </w:rPr>
      </w:pPr>
      <w:bookmarkStart w:id="0" w:name="_Hlk43035112"/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4731B" wp14:editId="46C8C3A4">
                <wp:simplePos x="0" y="0"/>
                <wp:positionH relativeFrom="column">
                  <wp:posOffset>3003452</wp:posOffset>
                </wp:positionH>
                <wp:positionV relativeFrom="paragraph">
                  <wp:posOffset>76835</wp:posOffset>
                </wp:positionV>
                <wp:extent cx="3564109" cy="3636498"/>
                <wp:effectExtent l="0" t="0" r="1778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109" cy="3636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9"/>
                              <w:gridCol w:w="1329"/>
                              <w:gridCol w:w="1329"/>
                              <w:gridCol w:w="1332"/>
                            </w:tblGrid>
                            <w:tr w:rsidR="00316817" w:rsidRPr="00D41D4C" w14:paraId="6D30882A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0C1A6F67" w14:textId="3C750B08" w:rsidR="00316817" w:rsidRPr="00316817" w:rsidRDefault="00556D3C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Bing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e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S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umas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obles</w:t>
                                  </w:r>
                                </w:p>
                              </w:tc>
                            </w:tr>
                            <w:tr w:rsidR="00316817" w:rsidRPr="00D41D4C" w14:paraId="6ADA86EF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9E4A852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541A4ED8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04F9475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7FEF3C4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1D84FEBB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5C776BC5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C6E4299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5CFDE636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3757E8F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38AB88D2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122D0A0D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4E75E73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B1F57CB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C77BD72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12EBCE75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7ACA1EE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4CCDF6F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2A47319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9E074C0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C16C6" w14:textId="77777777" w:rsidR="00316817" w:rsidRPr="00A24EC3" w:rsidRDefault="00316817" w:rsidP="0031681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731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6.5pt;margin-top:6.05pt;width:280.65pt;height:28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&#13;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9"/>
                        <w:gridCol w:w="1329"/>
                        <w:gridCol w:w="1329"/>
                        <w:gridCol w:w="1332"/>
                      </w:tblGrid>
                      <w:tr w:rsidR="00316817" w:rsidRPr="00D41D4C" w14:paraId="6D30882A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0C1A6F67" w14:textId="3C750B08" w:rsidR="00316817" w:rsidRPr="00316817" w:rsidRDefault="00556D3C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Bing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e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S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umas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obles</w:t>
                            </w:r>
                          </w:p>
                        </w:tc>
                      </w:tr>
                      <w:tr w:rsidR="00316817" w:rsidRPr="00D41D4C" w14:paraId="6ADA86EF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79E4A852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541A4ED8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104F9475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7FEF3C4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1D84FEBB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5C776BC5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C6E4299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5CFDE636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13757E8F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38AB88D2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122D0A0D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4E75E73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1B1F57CB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1C77BD72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12EBCE75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7ACA1EE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4CCDF6F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2A47319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9E074C0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7B5C16C6" w14:textId="77777777" w:rsidR="00316817" w:rsidRPr="00A24EC3" w:rsidRDefault="00316817" w:rsidP="0031681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FF893" wp14:editId="3D9225F5">
                <wp:simplePos x="0" y="0"/>
                <wp:positionH relativeFrom="column">
                  <wp:posOffset>-654148</wp:posOffset>
                </wp:positionH>
                <wp:positionV relativeFrom="paragraph">
                  <wp:posOffset>83869</wp:posOffset>
                </wp:positionV>
                <wp:extent cx="3502856" cy="3545058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856" cy="35450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6"/>
                              <w:gridCol w:w="1305"/>
                              <w:gridCol w:w="1304"/>
                              <w:gridCol w:w="1308"/>
                            </w:tblGrid>
                            <w:tr w:rsidR="00316817" w:rsidRPr="00D41D4C" w14:paraId="08D902B5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445B97BD" w14:textId="17FD5DDA" w:rsidR="00316817" w:rsidRPr="00316817" w:rsidRDefault="00316817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Bingo </w:t>
                                  </w:r>
                                  <w:r w:rsidR="00556D3C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de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S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umas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obles</w:t>
                                  </w:r>
                                </w:p>
                              </w:tc>
                            </w:tr>
                            <w:tr w:rsidR="00316817" w:rsidRPr="00D41D4C" w14:paraId="6F392C91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08499374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9AA7760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BB2541F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521695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6437CB04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F6F99BA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76979DD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47518E2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B486AD9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538BBC6D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4B743D88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5696585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768745B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D44CD7A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326797CB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32C88C39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52B82C64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E8BCF51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49D5235" w14:textId="77777777" w:rsidR="00316817" w:rsidRPr="00A24EC3" w:rsidRDefault="00316817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706BC" w14:textId="77777777" w:rsidR="00316817" w:rsidRPr="00A24EC3" w:rsidRDefault="00316817" w:rsidP="0031681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F893" id="Text Box 8" o:spid="_x0000_s1027" type="#_x0000_t202" style="position:absolute;margin-left:-51.5pt;margin-top:6.6pt;width:275.8pt;height:27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&#13;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6"/>
                        <w:gridCol w:w="1305"/>
                        <w:gridCol w:w="1304"/>
                        <w:gridCol w:w="1308"/>
                      </w:tblGrid>
                      <w:tr w:rsidR="00316817" w:rsidRPr="00D41D4C" w14:paraId="08D902B5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445B97BD" w14:textId="17FD5DDA" w:rsidR="00316817" w:rsidRPr="00316817" w:rsidRDefault="00316817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Bingo </w:t>
                            </w:r>
                            <w:r w:rsidR="00556D3C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de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S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umas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obles</w:t>
                            </w:r>
                          </w:p>
                        </w:tc>
                      </w:tr>
                      <w:tr w:rsidR="00316817" w:rsidRPr="00D41D4C" w14:paraId="6F392C91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08499374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9AA7760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BB2541F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3521695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6437CB04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7F6F99BA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76979DD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47518E2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B486AD9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538BBC6D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4B743D88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5696585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768745B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7D44CD7A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326797CB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32C88C39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52B82C64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E8BCF51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49D5235" w14:textId="77777777" w:rsidR="00316817" w:rsidRPr="00A24EC3" w:rsidRDefault="00316817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B3706BC" w14:textId="77777777" w:rsidR="00316817" w:rsidRPr="00A24EC3" w:rsidRDefault="00316817" w:rsidP="0031681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69232" w14:textId="023CD98D" w:rsidR="00E40D53" w:rsidRPr="00A24EC3" w:rsidRDefault="00316817" w:rsidP="0031681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  <w:lang w:val="es-ES"/>
        </w:rPr>
      </w:pPr>
      <w:r>
        <w:rPr>
          <w:rFonts w:ascii="Calibri" w:hAnsi="Calibri" w:cs="Calibri"/>
          <w:b/>
          <w:color w:val="000000" w:themeColor="text1"/>
          <w:sz w:val="24"/>
          <w:lang w:val="es-ES"/>
        </w:rPr>
        <w:t xml:space="preserve">                                                                                      </w:t>
      </w:r>
    </w:p>
    <w:p w14:paraId="57F9EF43" w14:textId="77777777" w:rsidR="00E40D53" w:rsidRPr="00A24EC3" w:rsidRDefault="00E40D5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</w:p>
    <w:p w14:paraId="478E124D" w14:textId="1C43FBF3" w:rsidR="00AE1112" w:rsidRPr="00A24EC3" w:rsidRDefault="00094C9E" w:rsidP="001E4AFC">
      <w:pPr>
        <w:spacing w:line="240" w:lineRule="auto"/>
        <w:contextualSpacing/>
        <w:rPr>
          <w:rFonts w:ascii="Calibri" w:hAnsi="Calibri" w:cs="Calibri"/>
          <w:b/>
          <w:color w:val="7030A0"/>
          <w:sz w:val="24"/>
          <w:lang w:val="es-ES"/>
        </w:rPr>
      </w:pPr>
      <w:bookmarkStart w:id="1" w:name="_Hlk43035038"/>
      <w:r w:rsidRPr="00A24EC3">
        <w:rPr>
          <w:noProof/>
          <w:lang w:val="es-ES"/>
        </w:rPr>
        <w:t xml:space="preserve">        </w:t>
      </w:r>
    </w:p>
    <w:p w14:paraId="770A1E6A" w14:textId="4A480253" w:rsidR="001E4AFC" w:rsidRPr="00A24EC3" w:rsidRDefault="001E4AFC" w:rsidP="001E4AFC">
      <w:pPr>
        <w:spacing w:line="240" w:lineRule="auto"/>
        <w:contextualSpacing/>
        <w:rPr>
          <w:rFonts w:ascii="Calibri" w:hAnsi="Calibri" w:cs="Calibri"/>
          <w:b/>
          <w:color w:val="7030A0"/>
          <w:sz w:val="24"/>
          <w:lang w:val="es-ES"/>
        </w:rPr>
      </w:pPr>
    </w:p>
    <w:p w14:paraId="78ABEF57" w14:textId="17F6AA3C" w:rsidR="00D12363" w:rsidRPr="00A24EC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</w:p>
    <w:p w14:paraId="7709D5D6" w14:textId="3A5858EB" w:rsidR="003C6367" w:rsidRPr="00A24EC3" w:rsidRDefault="003C6367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6A58095C" w14:textId="4E6BEE08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1D977A0E" w14:textId="57323A0F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3CEA3C86" w14:textId="0120A9D0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D1F4ED4" w14:textId="151FF2B0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05ADF673" w14:textId="2CC3354A" w:rsidR="00AE1112" w:rsidRPr="00A24EC3" w:rsidRDefault="00316817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6AFF2" wp14:editId="341EBDE9">
                <wp:simplePos x="0" y="0"/>
                <wp:positionH relativeFrom="column">
                  <wp:posOffset>3003990</wp:posOffset>
                </wp:positionH>
                <wp:positionV relativeFrom="paragraph">
                  <wp:posOffset>386080</wp:posOffset>
                </wp:positionV>
                <wp:extent cx="3587261" cy="3489325"/>
                <wp:effectExtent l="0" t="0" r="698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61" cy="348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42"/>
                            </w:tblGrid>
                            <w:tr w:rsidR="00AE1112" w:rsidRPr="00D41D4C" w14:paraId="6D90A257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4A4FAC45" w14:textId="488F1F6B" w:rsidR="00AE1112" w:rsidRPr="00316817" w:rsidRDefault="00556D3C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Bingo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e S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umas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obles</w:t>
                                  </w:r>
                                </w:p>
                              </w:tc>
                            </w:tr>
                            <w:tr w:rsidR="00AE1112" w:rsidRPr="00D41D4C" w14:paraId="1BEFDE2F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60B0C430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8634485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3488F6A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1B29AF7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1112" w:rsidRPr="00D41D4C" w14:paraId="23EF4DED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5C2B6C7E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8EDF931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C7D70FE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3648FD8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1112" w:rsidRPr="00D41D4C" w14:paraId="6CD98FA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E8D4BA0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D9AFA62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D8489D2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0A81FD2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E1112" w:rsidRPr="00D41D4C" w14:paraId="7626E67A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1690E19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664ECED7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861EE63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0033576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4C4C4" w14:textId="77777777" w:rsidR="00AE1112" w:rsidRPr="00A24EC3" w:rsidRDefault="00AE1112" w:rsidP="00AE111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AFF2" id="Text Box 26" o:spid="_x0000_s1028" type="#_x0000_t202" style="position:absolute;left:0;text-align:left;margin-left:236.55pt;margin-top:30.4pt;width:282.45pt;height:27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&#13;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42"/>
                      </w:tblGrid>
                      <w:tr w:rsidR="00AE1112" w:rsidRPr="00D41D4C" w14:paraId="6D90A257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4A4FAC45" w14:textId="488F1F6B" w:rsidR="00AE1112" w:rsidRPr="00316817" w:rsidRDefault="00556D3C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Bingo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e S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umas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obles</w:t>
                            </w:r>
                          </w:p>
                        </w:tc>
                      </w:tr>
                      <w:tr w:rsidR="00AE1112" w:rsidRPr="00D41D4C" w14:paraId="1BEFDE2F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60B0C430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8634485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13488F6A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1B29AF7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AE1112" w:rsidRPr="00D41D4C" w14:paraId="23EF4DED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5C2B6C7E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8EDF931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C7D70FE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3648FD8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AE1112" w:rsidRPr="00D41D4C" w14:paraId="6CD98FA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E8D4BA0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D9AFA62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3D8489D2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0A81FD2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AE1112" w:rsidRPr="00D41D4C" w14:paraId="7626E67A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71690E19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664ECED7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861EE63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0033576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D64C4C4" w14:textId="77777777" w:rsidR="00AE1112" w:rsidRPr="00A24EC3" w:rsidRDefault="00AE1112" w:rsidP="00AE111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92471" wp14:editId="3E9DAB30">
                <wp:simplePos x="0" y="0"/>
                <wp:positionH relativeFrom="column">
                  <wp:posOffset>-654148</wp:posOffset>
                </wp:positionH>
                <wp:positionV relativeFrom="paragraph">
                  <wp:posOffset>400392</wp:posOffset>
                </wp:positionV>
                <wp:extent cx="3552093" cy="3475257"/>
                <wp:effectExtent l="0" t="0" r="1714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93" cy="3475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5"/>
                              <w:gridCol w:w="1324"/>
                              <w:gridCol w:w="1324"/>
                              <w:gridCol w:w="1327"/>
                            </w:tblGrid>
                            <w:tr w:rsidR="00AE1112" w:rsidRPr="00D41D4C" w14:paraId="2B7AD634" w14:textId="77777777" w:rsidTr="00684272">
                              <w:trPr>
                                <w:trHeight w:val="1131"/>
                              </w:trPr>
                              <w:tc>
                                <w:tcPr>
                                  <w:tcW w:w="5396" w:type="dxa"/>
                                  <w:gridSpan w:val="4"/>
                                  <w:vAlign w:val="center"/>
                                </w:tcPr>
                                <w:p w14:paraId="644AFA8D" w14:textId="5BC5FE06" w:rsidR="00AE1112" w:rsidRPr="00316817" w:rsidRDefault="00556D3C" w:rsidP="00AE111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Bing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e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S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umas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  <w:r w:rsidRPr="00316817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t>obles</w:t>
                                  </w:r>
                                </w:p>
                              </w:tc>
                            </w:tr>
                            <w:tr w:rsidR="00316817" w:rsidRPr="00D41D4C" w14:paraId="3E452F3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27860B5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F22D518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655F5A6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ABDCBED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4F762E41" w14:textId="77777777" w:rsidTr="00684272">
                              <w:trPr>
                                <w:trHeight w:val="1079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F31554D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2A262A3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AAEBDD6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CB5A48B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67F47BB2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03D95194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31B45B3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84DC0F1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EF9A05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16817" w:rsidRPr="00D41D4C" w14:paraId="086AF478" w14:textId="77777777" w:rsidTr="00684272">
                              <w:trPr>
                                <w:trHeight w:val="1018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293A3940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9B32112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8087AB2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857B941" w14:textId="77777777" w:rsidR="00AE1112" w:rsidRPr="00A24EC3" w:rsidRDefault="00AE1112" w:rsidP="00AE1112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14AC2" w14:textId="77777777" w:rsidR="00AE1112" w:rsidRPr="00A24EC3" w:rsidRDefault="00AE1112" w:rsidP="00AE111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2471" id="Text Box 25" o:spid="_x0000_s1029" type="#_x0000_t202" style="position:absolute;left:0;text-align:left;margin-left:-51.5pt;margin-top:31.55pt;width:279.7pt;height:2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&#13;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5"/>
                        <w:gridCol w:w="1324"/>
                        <w:gridCol w:w="1324"/>
                        <w:gridCol w:w="1327"/>
                      </w:tblGrid>
                      <w:tr w:rsidR="00AE1112" w:rsidRPr="00D41D4C" w14:paraId="2B7AD634" w14:textId="77777777" w:rsidTr="00684272">
                        <w:trPr>
                          <w:trHeight w:val="1131"/>
                        </w:trPr>
                        <w:tc>
                          <w:tcPr>
                            <w:tcW w:w="5396" w:type="dxa"/>
                            <w:gridSpan w:val="4"/>
                            <w:vAlign w:val="center"/>
                          </w:tcPr>
                          <w:p w14:paraId="644AFA8D" w14:textId="5BC5FE06" w:rsidR="00AE1112" w:rsidRPr="00316817" w:rsidRDefault="00556D3C" w:rsidP="00AE11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Bing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e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S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 xml:space="preserve">umas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316817">
                              <w:rPr>
                                <w:rFonts w:ascii="Calibri" w:hAnsi="Calibri" w:cs="Calibri"/>
                                <w:b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obles</w:t>
                            </w:r>
                          </w:p>
                        </w:tc>
                      </w:tr>
                      <w:tr w:rsidR="00316817" w:rsidRPr="00D41D4C" w14:paraId="3E452F3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27860B5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F22D518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655F5A6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ABDCBED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4F762E41" w14:textId="77777777" w:rsidTr="00684272">
                        <w:trPr>
                          <w:trHeight w:val="1079"/>
                        </w:trPr>
                        <w:tc>
                          <w:tcPr>
                            <w:tcW w:w="1348" w:type="dxa"/>
                          </w:tcPr>
                          <w:p w14:paraId="7F31554D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2A262A3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AAEBDD6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CB5A48B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67F47BB2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03D95194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431B45B3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84DC0F1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9EF9A05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16817" w:rsidRPr="00D41D4C" w14:paraId="086AF478" w14:textId="77777777" w:rsidTr="00684272">
                        <w:trPr>
                          <w:trHeight w:val="1018"/>
                        </w:trPr>
                        <w:tc>
                          <w:tcPr>
                            <w:tcW w:w="1348" w:type="dxa"/>
                          </w:tcPr>
                          <w:p w14:paraId="293A3940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39B32112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28087AB2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857B941" w14:textId="77777777" w:rsidR="00AE1112" w:rsidRPr="00A24EC3" w:rsidRDefault="00AE1112" w:rsidP="00AE1112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A314AC2" w14:textId="77777777" w:rsidR="00AE1112" w:rsidRPr="00A24EC3" w:rsidRDefault="00AE1112" w:rsidP="00AE111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94F45" w14:textId="77E6F3CC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2E279AEC" w14:textId="20D80570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013F193D" w14:textId="6D694E3E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646318E4" w14:textId="48BEC4C2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98F2FD3" w14:textId="652A9A53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2E6F58D7" w14:textId="00AFFF29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7ADC6D35" w14:textId="755675A0" w:rsidR="00AE1112" w:rsidRPr="00A24EC3" w:rsidRDefault="00AE111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4F5D6F0C" w14:textId="1DE4643F" w:rsidR="00D12363" w:rsidRPr="00A24EC3" w:rsidRDefault="00094C9E" w:rsidP="001E4AFC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  <w:lang w:val="es-ES"/>
        </w:rPr>
      </w:pPr>
      <w:r w:rsidRPr="00A24EC3">
        <w:rPr>
          <w:noProof/>
          <w:lang w:val="es-ES"/>
        </w:rPr>
        <w:t xml:space="preserve">       </w:t>
      </w:r>
    </w:p>
    <w:tbl>
      <w:tblPr>
        <w:tblStyle w:val="TableGrid"/>
        <w:tblpPr w:leftFromText="180" w:rightFromText="180" w:vertAnchor="text" w:horzAnchor="margin" w:tblpY="6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EC3" w:rsidRPr="00A24EC3" w14:paraId="48739C8D" w14:textId="77777777" w:rsidTr="00316817">
        <w:trPr>
          <w:trHeight w:val="800"/>
        </w:trPr>
        <w:tc>
          <w:tcPr>
            <w:tcW w:w="9350" w:type="dxa"/>
          </w:tcPr>
          <w:bookmarkEnd w:id="1"/>
          <w:p w14:paraId="1A88ACAD" w14:textId="03047DDF" w:rsidR="00A24EC3" w:rsidRPr="00A24EC3" w:rsidRDefault="00A24EC3" w:rsidP="00316817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</w:pPr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Lista</w:t>
            </w:r>
            <w:r w:rsidR="00D80B1B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de n</w:t>
            </w:r>
            <w:r w:rsidR="00D80B1B" w:rsidRPr="00D80B1B">
              <w:rPr>
                <w:rFonts w:ascii="Calibri" w:hAnsi="Calibri" w:cs="Calibri"/>
                <w:b/>
                <w:bCs/>
                <w:color w:val="7030A0"/>
                <w:sz w:val="32"/>
                <w:szCs w:val="32"/>
                <w:u w:val="single"/>
                <w:lang w:val="es-ES"/>
              </w:rPr>
              <w:t>ú</w:t>
            </w:r>
            <w:r w:rsidR="00D80B1B" w:rsidRPr="00D80B1B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m</w:t>
            </w:r>
            <w:r w:rsidR="00D80B1B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eros</w:t>
            </w:r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para el Bingo </w:t>
            </w:r>
            <w:r w:rsidR="00556D3C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de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</w:t>
            </w:r>
            <w:r w:rsidR="004A625A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S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umas </w:t>
            </w:r>
            <w:r w:rsidR="004A625A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D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obles</w:t>
            </w:r>
          </w:p>
          <w:p w14:paraId="085538E0" w14:textId="77777777" w:rsidR="00A24EC3" w:rsidRPr="00A24EC3" w:rsidRDefault="00A24EC3" w:rsidP="00316817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0, 2, 4, 6, 8, 10, 12, 14, 16, 18, 2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26"/>
        <w:tblW w:w="11729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  <w:gridCol w:w="2951"/>
      </w:tblGrid>
      <w:tr w:rsidR="00A24EC3" w:rsidRPr="00D41D4C" w14:paraId="5FC16559" w14:textId="77777777" w:rsidTr="00B936C2">
        <w:trPr>
          <w:trHeight w:val="868"/>
        </w:trPr>
        <w:tc>
          <w:tcPr>
            <w:tcW w:w="11729" w:type="dxa"/>
            <w:gridSpan w:val="4"/>
            <w:vAlign w:val="center"/>
          </w:tcPr>
          <w:p w14:paraId="1F4CC8D5" w14:textId="07302884" w:rsidR="00A24EC3" w:rsidRPr="00A24EC3" w:rsidRDefault="00A24EC3" w:rsidP="00A24EC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</w:pPr>
            <w:r w:rsidRPr="00A24EC3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lastRenderedPageBreak/>
              <w:t xml:space="preserve">Bingo </w:t>
            </w:r>
            <w:r w:rsidR="004A625A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de S</w:t>
            </w:r>
            <w:r w:rsidRPr="00A24EC3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 xml:space="preserve">umas </w:t>
            </w:r>
            <w:r w:rsidR="004A625A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D</w:t>
            </w:r>
            <w:r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obles</w:t>
            </w:r>
          </w:p>
        </w:tc>
      </w:tr>
      <w:tr w:rsidR="00B936C2" w:rsidRPr="00D41D4C" w14:paraId="51C1C0AC" w14:textId="77777777" w:rsidTr="00B936C2">
        <w:trPr>
          <w:trHeight w:val="2231"/>
        </w:trPr>
        <w:tc>
          <w:tcPr>
            <w:tcW w:w="2926" w:type="dxa"/>
          </w:tcPr>
          <w:p w14:paraId="1959FC99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2C3C3753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1D233868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49" w:type="dxa"/>
          </w:tcPr>
          <w:p w14:paraId="6B37ABAB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</w:tr>
      <w:tr w:rsidR="00B936C2" w:rsidRPr="00D41D4C" w14:paraId="11769488" w14:textId="77777777" w:rsidTr="00B936C2">
        <w:trPr>
          <w:trHeight w:val="2366"/>
        </w:trPr>
        <w:tc>
          <w:tcPr>
            <w:tcW w:w="2926" w:type="dxa"/>
          </w:tcPr>
          <w:p w14:paraId="11096293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30175DF2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0B7BDDC4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49" w:type="dxa"/>
          </w:tcPr>
          <w:p w14:paraId="29F75B4E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</w:tr>
      <w:tr w:rsidR="00B936C2" w:rsidRPr="00D41D4C" w14:paraId="21769B78" w14:textId="77777777" w:rsidTr="00B936C2">
        <w:trPr>
          <w:trHeight w:val="2231"/>
        </w:trPr>
        <w:tc>
          <w:tcPr>
            <w:tcW w:w="2926" w:type="dxa"/>
          </w:tcPr>
          <w:p w14:paraId="0D2CED0B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0F8E64FD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64C4F4E8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49" w:type="dxa"/>
          </w:tcPr>
          <w:p w14:paraId="72F44E8E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</w:tr>
      <w:tr w:rsidR="00B936C2" w:rsidRPr="00D41D4C" w14:paraId="38F926C9" w14:textId="77777777" w:rsidTr="00B936C2">
        <w:trPr>
          <w:trHeight w:val="2231"/>
        </w:trPr>
        <w:tc>
          <w:tcPr>
            <w:tcW w:w="2926" w:type="dxa"/>
          </w:tcPr>
          <w:p w14:paraId="5E370410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7FA3BFDC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26" w:type="dxa"/>
          </w:tcPr>
          <w:p w14:paraId="48046A42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  <w:tc>
          <w:tcPr>
            <w:tcW w:w="2949" w:type="dxa"/>
          </w:tcPr>
          <w:p w14:paraId="6C6D523F" w14:textId="77777777" w:rsidR="00A24EC3" w:rsidRPr="00A24EC3" w:rsidRDefault="00A24EC3" w:rsidP="00A24EC3">
            <w:pPr>
              <w:spacing w:line="240" w:lineRule="auto"/>
              <w:contextualSpacing/>
              <w:rPr>
                <w:rFonts w:ascii="Calibri" w:hAnsi="Calibri" w:cs="Calibri"/>
                <w:b/>
                <w:color w:val="7030A0"/>
                <w:sz w:val="24"/>
                <w:lang w:val="es-ES"/>
              </w:rPr>
            </w:pPr>
          </w:p>
        </w:tc>
      </w:tr>
    </w:tbl>
    <w:p w14:paraId="7B87C88D" w14:textId="32534E3B" w:rsidR="00660B92" w:rsidRPr="00A24EC3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0"/>
          <w:szCs w:val="10"/>
          <w:lang w:val="es-ES"/>
        </w:rPr>
      </w:pPr>
    </w:p>
    <w:tbl>
      <w:tblPr>
        <w:tblStyle w:val="TableGrid"/>
        <w:tblW w:w="9665" w:type="dxa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E55DE6" w:rsidRPr="00A24EC3" w14:paraId="7960C688" w14:textId="77777777" w:rsidTr="00B936C2">
        <w:trPr>
          <w:trHeight w:val="898"/>
        </w:trPr>
        <w:tc>
          <w:tcPr>
            <w:tcW w:w="9665" w:type="dxa"/>
          </w:tcPr>
          <w:p w14:paraId="24E3F682" w14:textId="785C1F2F" w:rsidR="00D80B1B" w:rsidRPr="00A24EC3" w:rsidRDefault="00D80B1B" w:rsidP="00D80B1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</w:pPr>
            <w:bookmarkStart w:id="2" w:name="_Hlk47002348"/>
            <w:bookmarkEnd w:id="0"/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Lista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de n</w:t>
            </w:r>
            <w:r w:rsidRPr="00D80B1B">
              <w:rPr>
                <w:rFonts w:ascii="Calibri" w:hAnsi="Calibri" w:cs="Calibri"/>
                <w:b/>
                <w:bCs/>
                <w:color w:val="7030A0"/>
                <w:sz w:val="32"/>
                <w:szCs w:val="32"/>
                <w:u w:val="single"/>
                <w:lang w:val="es-ES"/>
              </w:rPr>
              <w:t>ú</w:t>
            </w:r>
            <w:r w:rsidRPr="00D80B1B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m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eros</w:t>
            </w:r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para el Bingo </w:t>
            </w:r>
            <w:r w:rsidR="00556D3C"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>de</w:t>
            </w:r>
            <w:r>
              <w:rPr>
                <w:rFonts w:ascii="Calibri" w:hAnsi="Calibri" w:cs="Calibri"/>
                <w:b/>
                <w:color w:val="7030A0"/>
                <w:sz w:val="32"/>
                <w:szCs w:val="32"/>
                <w:u w:val="single"/>
                <w:lang w:val="es-ES"/>
              </w:rPr>
              <w:t xml:space="preserve"> las sumas de dobles</w:t>
            </w:r>
          </w:p>
          <w:p w14:paraId="3308F30B" w14:textId="77777777" w:rsidR="00E55DE6" w:rsidRPr="00A24EC3" w:rsidRDefault="00E55DE6" w:rsidP="00AF398A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A24EC3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0, 2, 4, 6, 8, 10, 12, 14, 16, 18, 20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229"/>
        <w:tblW w:w="11592" w:type="dxa"/>
        <w:jc w:val="center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901"/>
      </w:tblGrid>
      <w:tr w:rsidR="00A70FA4" w:rsidRPr="00D41D4C" w14:paraId="1AD92F8A" w14:textId="77777777" w:rsidTr="00224205">
        <w:trPr>
          <w:trHeight w:val="765"/>
          <w:jc w:val="center"/>
        </w:trPr>
        <w:tc>
          <w:tcPr>
            <w:tcW w:w="11592" w:type="dxa"/>
            <w:gridSpan w:val="4"/>
            <w:vAlign w:val="center"/>
          </w:tcPr>
          <w:p w14:paraId="54ECC89E" w14:textId="251BD792" w:rsidR="00A70FA4" w:rsidRPr="00A24EC3" w:rsidRDefault="00A24EC3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A24EC3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lastRenderedPageBreak/>
              <w:t xml:space="preserve">Bingo </w:t>
            </w:r>
            <w:r w:rsidR="00556D3C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 xml:space="preserve">de </w:t>
            </w:r>
            <w:r w:rsidR="004A625A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S</w:t>
            </w:r>
            <w:r w:rsidRPr="00A24EC3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 xml:space="preserve">umas </w:t>
            </w:r>
            <w:r w:rsidR="004A625A"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D</w:t>
            </w:r>
            <w:r>
              <w:rPr>
                <w:rFonts w:ascii="Calibri" w:hAnsi="Calibri" w:cs="Calibri"/>
                <w:b/>
                <w:color w:val="7030A0"/>
                <w:sz w:val="44"/>
                <w:szCs w:val="44"/>
                <w:lang w:val="es-ES"/>
              </w:rPr>
              <w:t>obles</w:t>
            </w:r>
          </w:p>
        </w:tc>
      </w:tr>
      <w:bookmarkEnd w:id="2"/>
      <w:tr w:rsidR="007933CC" w:rsidRPr="0041014B" w14:paraId="515CC984" w14:textId="77777777" w:rsidTr="00224205">
        <w:trPr>
          <w:trHeight w:val="2698"/>
          <w:jc w:val="center"/>
        </w:trPr>
        <w:tc>
          <w:tcPr>
            <w:tcW w:w="2897" w:type="dxa"/>
          </w:tcPr>
          <w:p w14:paraId="43E481AA" w14:textId="4347769E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67E2FC71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304F28F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9FB7929" w14:textId="10ACD205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0112BAF9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F63C1E9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69BA631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</w:p>
        </w:tc>
        <w:tc>
          <w:tcPr>
            <w:tcW w:w="2897" w:type="dxa"/>
          </w:tcPr>
          <w:p w14:paraId="5C43876F" w14:textId="279E59DA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59BEA97B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5AF8644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278B82B" w14:textId="1EA2CA66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1EB97590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6C3DECFC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BDFE303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6714D1CA" w14:textId="00E9C5F5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1F3D9E8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4C11B36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19F6F4C3" w14:textId="080A7A42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77227A0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218A94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0B06711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01" w:type="dxa"/>
          </w:tcPr>
          <w:p w14:paraId="0A6EA8DB" w14:textId="235BFF9A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79B4F31E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2509D72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DDFC02F" w14:textId="24D77853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57739BED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BDC8F5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931AA3E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933CC" w:rsidRPr="0041014B" w14:paraId="57AD32EC" w14:textId="77777777" w:rsidTr="00224205">
        <w:trPr>
          <w:trHeight w:val="2698"/>
          <w:jc w:val="center"/>
        </w:trPr>
        <w:tc>
          <w:tcPr>
            <w:tcW w:w="2897" w:type="dxa"/>
          </w:tcPr>
          <w:p w14:paraId="6FABA13F" w14:textId="1B69883F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45D8C55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655D4FD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817E690" w14:textId="31F21734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492D1BDD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7F4E620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6292B6A3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317584C0" w14:textId="4141DEAA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um</w:t>
            </w:r>
            <w:r w:rsidR="0041014B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14:paraId="3867329E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0472850F" w14:textId="77777777" w:rsidR="00A70FA4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A0DAAA4" w14:textId="3B7A6B9B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14:paraId="3BBD586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9584E37" w14:textId="77777777" w:rsidR="00A70FA4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9F4C7F2" w14:textId="77777777" w:rsidR="00A70FA4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6EA78406" w14:textId="170800CB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08B9D9C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B80D6B6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5CE3D8EB" w14:textId="5712A446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6B736E0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C05895D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650FA0E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01" w:type="dxa"/>
          </w:tcPr>
          <w:p w14:paraId="2B95BA23" w14:textId="291327D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270693B4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A129C6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25D1F08" w14:textId="6C70BCD2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0031ADE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97C4A0E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CE8BD27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933CC" w:rsidRPr="0041014B" w14:paraId="6B5CA736" w14:textId="77777777" w:rsidTr="00224205">
        <w:trPr>
          <w:trHeight w:val="2620"/>
          <w:jc w:val="center"/>
        </w:trPr>
        <w:tc>
          <w:tcPr>
            <w:tcW w:w="2897" w:type="dxa"/>
          </w:tcPr>
          <w:p w14:paraId="2A8760F7" w14:textId="5EEC3081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58D97FF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69FBB19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B0F881E" w14:textId="0007D298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3E880DB7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0DE5A8C4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04830D43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32A06668" w14:textId="260DB70E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723C8DEA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4E857DEB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181D3947" w14:textId="6A53BC7A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76C113DA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42B2898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68237AB8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3427CDAB" w14:textId="7734670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77643168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7609F761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59C855A5" w14:textId="78E05CD5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5E4F9010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58A8650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D56B052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01" w:type="dxa"/>
          </w:tcPr>
          <w:p w14:paraId="71B712F3" w14:textId="30617AAB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31B61A58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175EFA54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321D73CB" w14:textId="46688C83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4665531A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2EEFF3B6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3831D8F3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7933CC" w:rsidRPr="0041014B" w14:paraId="0BB37109" w14:textId="77777777" w:rsidTr="00224205">
        <w:trPr>
          <w:trHeight w:val="2698"/>
          <w:jc w:val="center"/>
        </w:trPr>
        <w:tc>
          <w:tcPr>
            <w:tcW w:w="2897" w:type="dxa"/>
          </w:tcPr>
          <w:p w14:paraId="5C87A0A7" w14:textId="26ABC72B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3E85CF7C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A2AFF02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E75A722" w14:textId="59BF191D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07533374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72998A1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1DE9AB4E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285D91B9" w14:textId="27047651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72C0226D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28AC3D80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FF5A203" w14:textId="1E8490B5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68DFB1D1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1D553505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68B5972F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897" w:type="dxa"/>
          </w:tcPr>
          <w:p w14:paraId="1975D45F" w14:textId="713BD604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1CA4E9C1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861025F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7DA85286" w14:textId="15D29D8F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7867D218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3D72CE79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41F3D044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01" w:type="dxa"/>
          </w:tcPr>
          <w:p w14:paraId="418989C2" w14:textId="1F8E5A6E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</w:pPr>
            <w:r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Sum</w:t>
            </w:r>
            <w:r w:rsidR="0041014B" w:rsidRPr="0041014B">
              <w:rPr>
                <w:rFonts w:ascii="Calibri" w:hAnsi="Calibri" w:cs="Calibri"/>
                <w:b/>
                <w:color w:val="7030A0"/>
                <w:sz w:val="32"/>
                <w:szCs w:val="32"/>
                <w:lang w:val="es-ES"/>
              </w:rPr>
              <w:t>a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A70FA4" w:rsidRPr="0041014B" w14:paraId="690FDB80" w14:textId="77777777" w:rsidTr="00224205">
              <w:trPr>
                <w:trHeight w:val="873"/>
              </w:trPr>
              <w:tc>
                <w:tcPr>
                  <w:tcW w:w="1206" w:type="dxa"/>
                </w:tcPr>
                <w:p w14:paraId="5476B523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2064AAE6" w14:textId="1FB87B41" w:rsidR="00A70FA4" w:rsidRPr="00556D3C" w:rsidRDefault="00556D3C" w:rsidP="00556D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556D3C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Operación de dobles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A70FA4" w:rsidRPr="0041014B" w14:paraId="133D90A6" w14:textId="77777777" w:rsidTr="00224205">
              <w:trPr>
                <w:trHeight w:val="743"/>
              </w:trPr>
              <w:tc>
                <w:tcPr>
                  <w:tcW w:w="2637" w:type="dxa"/>
                </w:tcPr>
                <w:p w14:paraId="50FCF486" w14:textId="77777777" w:rsidR="00A70FA4" w:rsidRPr="0041014B" w:rsidRDefault="00A70FA4" w:rsidP="002130B3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  <w:lang w:val="es-ES"/>
                    </w:rPr>
                  </w:pPr>
                </w:p>
              </w:tc>
            </w:tr>
          </w:tbl>
          <w:p w14:paraId="3BE2ED39" w14:textId="77777777" w:rsidR="00A70FA4" w:rsidRPr="0041014B" w:rsidRDefault="00A70FA4" w:rsidP="00A70FA4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65EB5BDA" w14:textId="112F9E9A" w:rsidR="00224205" w:rsidRPr="0041014B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  <w:lang w:val="es-ES"/>
        </w:rPr>
      </w:pPr>
    </w:p>
    <w:p w14:paraId="6AE43CB4" w14:textId="5E608FEA" w:rsidR="00224205" w:rsidRPr="0041014B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  <w:lang w:val="es-ES"/>
        </w:rPr>
      </w:pPr>
      <w:r>
        <w:rPr>
          <w:rFonts w:ascii="Calibri" w:hAnsi="Calibri" w:cs="Calibri"/>
          <w:b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DDFB9" wp14:editId="26691CC7">
                <wp:simplePos x="0" y="0"/>
                <wp:positionH relativeFrom="column">
                  <wp:posOffset>-640080</wp:posOffset>
                </wp:positionH>
                <wp:positionV relativeFrom="paragraph">
                  <wp:posOffset>7408252</wp:posOffset>
                </wp:positionV>
                <wp:extent cx="6797040" cy="640080"/>
                <wp:effectExtent l="0" t="0" r="1016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77" w:type="dxa"/>
                              <w:tblInd w:w="5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7"/>
                            </w:tblGrid>
                            <w:tr w:rsidR="00224205" w14:paraId="36457F10" w14:textId="77777777" w:rsidTr="00224205">
                              <w:trPr>
                                <w:trHeight w:val="620"/>
                              </w:trPr>
                              <w:tc>
                                <w:tcPr>
                                  <w:tcW w:w="9777" w:type="dxa"/>
                                </w:tcPr>
                                <w:p w14:paraId="3EDD72BA" w14:textId="1D5F178F" w:rsidR="00B936C2" w:rsidRPr="00A24EC3" w:rsidRDefault="00B936C2" w:rsidP="00B936C2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</w:pPr>
                                  <w:r w:rsidRPr="00A24EC3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List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 xml:space="preserve"> de n</w:t>
                                  </w:r>
                                  <w:r w:rsidRPr="00D80B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ú</w:t>
                                  </w:r>
                                  <w:r w:rsidRPr="00D80B1B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eros</w:t>
                                  </w:r>
                                  <w:r w:rsidRPr="00A24EC3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 xml:space="preserve"> para el Bingo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 xml:space="preserve">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 xml:space="preserve">umas </w:t>
                                  </w:r>
                                  <w:r w:rsidR="004A625A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  <w:lang w:val="es-ES"/>
                                    </w:rPr>
                                    <w:t>obles</w:t>
                                  </w:r>
                                </w:p>
                                <w:p w14:paraId="66AA81E1" w14:textId="77777777" w:rsidR="00224205" w:rsidRPr="003313ED" w:rsidRDefault="00224205" w:rsidP="00224205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0, 2, 4, 6, 8, 10, 12, 14, 16, 18, 20</w:t>
                                  </w:r>
                                </w:p>
                              </w:tc>
                            </w:tr>
                          </w:tbl>
                          <w:p w14:paraId="2342EDE9" w14:textId="77777777" w:rsidR="00224205" w:rsidRDefault="00224205" w:rsidP="0022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DFB9" id="Text Box 27" o:spid="_x0000_s1030" type="#_x0000_t202" style="position:absolute;margin-left:-50.4pt;margin-top:583.35pt;width:535.2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&#13;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9777" w:type="dxa"/>
                        <w:tblInd w:w="566" w:type="dxa"/>
                        <w:tblLook w:val="04A0" w:firstRow="1" w:lastRow="0" w:firstColumn="1" w:lastColumn="0" w:noHBand="0" w:noVBand="1"/>
                      </w:tblPr>
                      <w:tblGrid>
                        <w:gridCol w:w="9777"/>
                      </w:tblGrid>
                      <w:tr w:rsidR="00224205" w14:paraId="36457F10" w14:textId="77777777" w:rsidTr="00224205">
                        <w:trPr>
                          <w:trHeight w:val="620"/>
                        </w:trPr>
                        <w:tc>
                          <w:tcPr>
                            <w:tcW w:w="9777" w:type="dxa"/>
                          </w:tcPr>
                          <w:p w14:paraId="3EDD72BA" w14:textId="1D5F178F" w:rsidR="00B936C2" w:rsidRPr="00A24EC3" w:rsidRDefault="00B936C2" w:rsidP="00B936C2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A24EC3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Lis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 xml:space="preserve"> de n</w:t>
                            </w:r>
                            <w:r w:rsidRPr="00D80B1B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ú</w:t>
                            </w:r>
                            <w:r w:rsidRPr="00D80B1B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eros</w:t>
                            </w:r>
                            <w:r w:rsidRPr="00A24EC3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 xml:space="preserve"> para el Bingo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 xml:space="preserve">umas </w:t>
                            </w:r>
                            <w:r w:rsidR="004A625A"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obles</w:t>
                            </w:r>
                          </w:p>
                          <w:p w14:paraId="66AA81E1" w14:textId="77777777" w:rsidR="00224205" w:rsidRPr="003313ED" w:rsidRDefault="00224205" w:rsidP="00224205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, 2, 4, 6, 8, 10, 12, 14, 16, 18, 20</w:t>
                            </w:r>
                          </w:p>
                        </w:tc>
                      </w:tr>
                    </w:tbl>
                    <w:p w14:paraId="2342EDE9" w14:textId="77777777" w:rsidR="00224205" w:rsidRDefault="00224205" w:rsidP="00224205"/>
                  </w:txbxContent>
                </v:textbox>
              </v:shape>
            </w:pict>
          </mc:Fallback>
        </mc:AlternateContent>
      </w:r>
    </w:p>
    <w:p w14:paraId="18355485" w14:textId="2C40EFA1" w:rsidR="00224205" w:rsidRPr="0041014B" w:rsidRDefault="00224205" w:rsidP="00C847DA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  <w:lang w:val="es-ES"/>
        </w:rPr>
      </w:pPr>
    </w:p>
    <w:sectPr w:rsidR="00224205" w:rsidRPr="0041014B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7971" w14:textId="77777777" w:rsidR="009030F4" w:rsidRDefault="009030F4" w:rsidP="00D45945">
      <w:pPr>
        <w:spacing w:before="0" w:after="0" w:line="240" w:lineRule="auto"/>
      </w:pPr>
      <w:r>
        <w:separator/>
      </w:r>
    </w:p>
  </w:endnote>
  <w:endnote w:type="continuationSeparator" w:id="0">
    <w:p w14:paraId="46B56481" w14:textId="77777777" w:rsidR="009030F4" w:rsidRDefault="009030F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8ED09" w14:textId="77777777" w:rsidR="00A24EC3" w:rsidRPr="00A24EC3" w:rsidRDefault="00A24EC3" w:rsidP="00A24EC3">
                          <w:pPr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4EC3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681A46C9" w14:textId="60D238BC" w:rsidR="00A24EC3" w:rsidRPr="00A24EC3" w:rsidRDefault="0079085E" w:rsidP="00A24EC3">
                          <w:pPr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A24EC3" w:rsidRPr="00A24EC3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y Gina Kling</w:t>
                          </w:r>
                        </w:p>
                        <w:p w14:paraId="531A8906" w14:textId="77777777" w:rsidR="00A24EC3" w:rsidRPr="00D21353" w:rsidRDefault="00A24EC3" w:rsidP="00A24EC3">
                          <w:pPr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</w:pPr>
                          <w:r w:rsidRPr="00A24EC3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Copyright © 2019 ASCD. Todos los derechos reservados.</w:t>
                          </w:r>
                        </w:p>
                        <w:p w14:paraId="58953488" w14:textId="209C4C54" w:rsidR="006B0C06" w:rsidRPr="00A24EC3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2728ED09" w14:textId="77777777" w:rsidR="00A24EC3" w:rsidRPr="00A24EC3" w:rsidRDefault="00A24EC3" w:rsidP="00A24EC3">
                    <w:pPr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A24EC3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681A46C9" w14:textId="60D238BC" w:rsidR="00A24EC3" w:rsidRPr="00A24EC3" w:rsidRDefault="0079085E" w:rsidP="00A24EC3">
                    <w:pPr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A24EC3" w:rsidRPr="00A24EC3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y Gina Kling</w:t>
                    </w:r>
                  </w:p>
                  <w:p w14:paraId="531A8906" w14:textId="77777777" w:rsidR="00A24EC3" w:rsidRPr="00D21353" w:rsidRDefault="00A24EC3" w:rsidP="00A24EC3">
                    <w:pPr>
                      <w:contextualSpacing/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</w:pPr>
                    <w:r w:rsidRPr="00A24EC3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Copyright © 2019 ASCD. Todos los derechos reservados.</w:t>
                    </w:r>
                  </w:p>
                  <w:p w14:paraId="58953488" w14:textId="209C4C54" w:rsidR="006B0C06" w:rsidRPr="00A24EC3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4D5E" w14:textId="77777777" w:rsidR="009030F4" w:rsidRDefault="009030F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96F681C" w14:textId="77777777" w:rsidR="009030F4" w:rsidRDefault="009030F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46602C1D">
                    <wp:extent cx="3846991" cy="532246"/>
                    <wp:effectExtent l="12700" t="12700" r="26670" b="2667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5322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692B1E4C" w14:textId="64EBD5E3" w:rsidR="00316817" w:rsidRPr="004A625A" w:rsidRDefault="004A625A" w:rsidP="003168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4A62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Bingo de</w:t>
                                </w:r>
                                <w:r w:rsidR="00556D3C" w:rsidRPr="004A62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</w:t>
                                </w:r>
                                <w:r w:rsidRPr="004A62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umas</w:t>
                                </w:r>
                                <w:r w:rsidR="00556D3C" w:rsidRPr="004A62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D</w:t>
                                </w:r>
                                <w:r w:rsidRPr="004A62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obles</w:t>
                                </w:r>
                              </w:p>
                              <w:p w14:paraId="363629D1" w14:textId="77777777" w:rsidR="00316817" w:rsidRPr="00556D3C" w:rsidRDefault="00316817" w:rsidP="0031681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556D3C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es-ES"/>
                                  </w:rPr>
                                  <w:t xml:space="preserve">Juego 6 de </w:t>
                                </w:r>
                                <w:proofErr w:type="spellStart"/>
                                <w:r w:rsidRPr="00556D3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  <w:t>Math</w:t>
                                </w:r>
                                <w:proofErr w:type="spellEnd"/>
                                <w:r w:rsidRPr="00556D3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556D3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  <w:t>Fact</w:t>
                                </w:r>
                                <w:proofErr w:type="spellEnd"/>
                                <w:r w:rsidRPr="00556D3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556D3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s-ES"/>
                                  </w:rPr>
                                  <w:t>Fluency</w:t>
                                </w:r>
                                <w:proofErr w:type="spellEnd"/>
                              </w:p>
                              <w:p w14:paraId="42F89D08" w14:textId="23AE1A13" w:rsidR="00E834B7" w:rsidRPr="00556D3C" w:rsidRDefault="00E834B7" w:rsidP="00A24EC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31" alt="Logo here placeholder" style="width:302.9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" fillcolor="white [3212]" strokecolor="#65c6d7" strokeweight="3pt">
                    <v:stroke miterlimit="4"/>
                    <v:textbox inset="1.5pt,1.5pt,1.5pt,1.5pt">
                      <w:txbxContent>
                        <w:p w14:paraId="692B1E4C" w14:textId="64EBD5E3" w:rsidR="00316817" w:rsidRPr="004A625A" w:rsidRDefault="004A625A" w:rsidP="003168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</w:pPr>
                          <w:r w:rsidRPr="004A62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Bingo de</w:t>
                          </w:r>
                          <w:r w:rsidR="00556D3C" w:rsidRPr="004A62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 S</w:t>
                          </w:r>
                          <w:r w:rsidRPr="004A62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umas</w:t>
                          </w:r>
                          <w:r w:rsidR="00556D3C" w:rsidRPr="004A62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 D</w:t>
                          </w:r>
                          <w:r w:rsidRPr="004A62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obles</w:t>
                          </w:r>
                        </w:p>
                        <w:p w14:paraId="363629D1" w14:textId="77777777" w:rsidR="00316817" w:rsidRPr="00556D3C" w:rsidRDefault="00316817" w:rsidP="00316817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ES"/>
                            </w:rPr>
                          </w:pPr>
                          <w:r w:rsidRPr="00556D3C">
                            <w:rPr>
                              <w:rFonts w:ascii="Calibri" w:hAnsi="Calibri" w:cs="Calibri"/>
                              <w:sz w:val="18"/>
                              <w:szCs w:val="18"/>
                              <w:lang w:val="es-ES"/>
                            </w:rPr>
                            <w:t xml:space="preserve">Juego 6 de </w:t>
                          </w:r>
                          <w:proofErr w:type="spellStart"/>
                          <w:r w:rsidRPr="00556D3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Math</w:t>
                          </w:r>
                          <w:proofErr w:type="spellEnd"/>
                          <w:r w:rsidRPr="00556D3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556D3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Fact</w:t>
                          </w:r>
                          <w:proofErr w:type="spellEnd"/>
                          <w:r w:rsidRPr="00556D3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556D3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Fluency</w:t>
                          </w:r>
                          <w:proofErr w:type="spellEnd"/>
                        </w:p>
                        <w:p w14:paraId="42F89D08" w14:textId="23AE1A13" w:rsidR="00E834B7" w:rsidRPr="00556D3C" w:rsidRDefault="00E834B7" w:rsidP="00A24EC3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0C6CC7D5" w:rsidR="00D45945" w:rsidRDefault="004A625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063A8E47">
              <wp:simplePos x="0" y="0"/>
              <wp:positionH relativeFrom="leftMargin">
                <wp:posOffset>295275</wp:posOffset>
              </wp:positionH>
              <wp:positionV relativeFrom="paragraph">
                <wp:posOffset>-532476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1EDC8" id="Plus 21" o:spid="_x0000_s1026" style="position:absolute;margin-left:23.25pt;margin-top:-41.9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43AF23F">
              <wp:simplePos x="0" y="0"/>
              <wp:positionH relativeFrom="column">
                <wp:posOffset>-669925</wp:posOffset>
              </wp:positionH>
              <wp:positionV relativeFrom="paragraph">
                <wp:posOffset>-596554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EE50B" id="Shape 18" o:spid="_x0000_s1026" style="position:absolute;margin-left:-52.75pt;margin-top:-46.9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Cj1ekc5AAAABE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94C9E"/>
    <w:rsid w:val="000C49B3"/>
    <w:rsid w:val="000C52DE"/>
    <w:rsid w:val="000D3337"/>
    <w:rsid w:val="001127F9"/>
    <w:rsid w:val="00145488"/>
    <w:rsid w:val="001766D6"/>
    <w:rsid w:val="00186FBF"/>
    <w:rsid w:val="001B1B45"/>
    <w:rsid w:val="001E4AFC"/>
    <w:rsid w:val="001F4C30"/>
    <w:rsid w:val="002130B3"/>
    <w:rsid w:val="00224205"/>
    <w:rsid w:val="00260E53"/>
    <w:rsid w:val="00273D32"/>
    <w:rsid w:val="002C4188"/>
    <w:rsid w:val="002C4B10"/>
    <w:rsid w:val="00316817"/>
    <w:rsid w:val="003313ED"/>
    <w:rsid w:val="003444BE"/>
    <w:rsid w:val="00347540"/>
    <w:rsid w:val="003517B4"/>
    <w:rsid w:val="003936EF"/>
    <w:rsid w:val="003A0374"/>
    <w:rsid w:val="003A3A98"/>
    <w:rsid w:val="003C6367"/>
    <w:rsid w:val="003D0119"/>
    <w:rsid w:val="003E24DF"/>
    <w:rsid w:val="003F2E7E"/>
    <w:rsid w:val="003F7EF7"/>
    <w:rsid w:val="0041014B"/>
    <w:rsid w:val="00444C4F"/>
    <w:rsid w:val="004A2B0D"/>
    <w:rsid w:val="004A625A"/>
    <w:rsid w:val="004B24F2"/>
    <w:rsid w:val="004E2C85"/>
    <w:rsid w:val="0053784A"/>
    <w:rsid w:val="00556D3C"/>
    <w:rsid w:val="00563742"/>
    <w:rsid w:val="00564809"/>
    <w:rsid w:val="00597E25"/>
    <w:rsid w:val="005C2210"/>
    <w:rsid w:val="005C23E8"/>
    <w:rsid w:val="005E2A05"/>
    <w:rsid w:val="005E6660"/>
    <w:rsid w:val="006127BB"/>
    <w:rsid w:val="00615018"/>
    <w:rsid w:val="0062123A"/>
    <w:rsid w:val="00632F76"/>
    <w:rsid w:val="00646E75"/>
    <w:rsid w:val="00660B92"/>
    <w:rsid w:val="006856F3"/>
    <w:rsid w:val="006B0C06"/>
    <w:rsid w:val="006D527F"/>
    <w:rsid w:val="006F1B5C"/>
    <w:rsid w:val="006F6F10"/>
    <w:rsid w:val="007669BF"/>
    <w:rsid w:val="00783E79"/>
    <w:rsid w:val="0079085E"/>
    <w:rsid w:val="007933CC"/>
    <w:rsid w:val="007B5AE8"/>
    <w:rsid w:val="007D5BBF"/>
    <w:rsid w:val="007F5192"/>
    <w:rsid w:val="00846BA3"/>
    <w:rsid w:val="0085409B"/>
    <w:rsid w:val="008F4647"/>
    <w:rsid w:val="009030F4"/>
    <w:rsid w:val="00935FAD"/>
    <w:rsid w:val="00973EAF"/>
    <w:rsid w:val="009D0532"/>
    <w:rsid w:val="00A013B1"/>
    <w:rsid w:val="00A11A20"/>
    <w:rsid w:val="00A24EC3"/>
    <w:rsid w:val="00A40C0B"/>
    <w:rsid w:val="00A70FA4"/>
    <w:rsid w:val="00A92F8A"/>
    <w:rsid w:val="00A96CF8"/>
    <w:rsid w:val="00AB4269"/>
    <w:rsid w:val="00AE1112"/>
    <w:rsid w:val="00B50294"/>
    <w:rsid w:val="00B936C2"/>
    <w:rsid w:val="00BD1D14"/>
    <w:rsid w:val="00C1374E"/>
    <w:rsid w:val="00C70786"/>
    <w:rsid w:val="00C8222A"/>
    <w:rsid w:val="00C847DA"/>
    <w:rsid w:val="00CC49EE"/>
    <w:rsid w:val="00CE7FDF"/>
    <w:rsid w:val="00D12363"/>
    <w:rsid w:val="00D30217"/>
    <w:rsid w:val="00D41D4C"/>
    <w:rsid w:val="00D45945"/>
    <w:rsid w:val="00D52F29"/>
    <w:rsid w:val="00D61AEB"/>
    <w:rsid w:val="00D66593"/>
    <w:rsid w:val="00D80B1B"/>
    <w:rsid w:val="00D92782"/>
    <w:rsid w:val="00E14C36"/>
    <w:rsid w:val="00E27663"/>
    <w:rsid w:val="00E27B46"/>
    <w:rsid w:val="00E40D53"/>
    <w:rsid w:val="00E55D74"/>
    <w:rsid w:val="00E55DE6"/>
    <w:rsid w:val="00E6540C"/>
    <w:rsid w:val="00E81E2A"/>
    <w:rsid w:val="00E834B7"/>
    <w:rsid w:val="00EE0952"/>
    <w:rsid w:val="00F1188C"/>
    <w:rsid w:val="00F3145D"/>
    <w:rsid w:val="00F81B85"/>
    <w:rsid w:val="00F82A7D"/>
    <w:rsid w:val="00F91C1C"/>
    <w:rsid w:val="00FE0F43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8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5E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3:53:00Z</dcterms:created>
  <dcterms:modified xsi:type="dcterms:W3CDTF">2021-09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